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26" w:rsidRDefault="004146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port za </w:t>
      </w:r>
      <w:r w:rsidR="00E627CF">
        <w:rPr>
          <w:b/>
          <w:sz w:val="32"/>
          <w:szCs w:val="32"/>
        </w:rPr>
        <w:t>zdravje</w:t>
      </w:r>
      <w:r w:rsidR="004C403F">
        <w:rPr>
          <w:b/>
          <w:sz w:val="32"/>
          <w:szCs w:val="32"/>
        </w:rPr>
        <w:t xml:space="preserve"> (</w:t>
      </w:r>
      <w:r w:rsidR="009E46CB">
        <w:rPr>
          <w:b/>
          <w:sz w:val="32"/>
          <w:szCs w:val="32"/>
        </w:rPr>
        <w:t>1. 3. 2021 – 5. 3. 2021</w:t>
      </w:r>
      <w:r w:rsidR="0018477B" w:rsidRPr="00E46015">
        <w:rPr>
          <w:b/>
          <w:sz w:val="32"/>
          <w:szCs w:val="32"/>
        </w:rPr>
        <w:t>)</w:t>
      </w:r>
    </w:p>
    <w:p w:rsidR="00491420" w:rsidRDefault="0013179E">
      <w:pPr>
        <w:rPr>
          <w:b/>
          <w:sz w:val="24"/>
          <w:szCs w:val="24"/>
        </w:rPr>
      </w:pPr>
      <w:r>
        <w:rPr>
          <w:sz w:val="24"/>
          <w:szCs w:val="24"/>
        </w:rPr>
        <w:t>Datum</w:t>
      </w:r>
      <w:r w:rsidR="00491420" w:rsidRPr="00491420">
        <w:rPr>
          <w:sz w:val="24"/>
          <w:szCs w:val="24"/>
        </w:rPr>
        <w:t xml:space="preserve"> 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9E46CB" w:rsidRDefault="009E46CB" w:rsidP="0019743F">
      <w:pPr>
        <w:pStyle w:val="Navadensplet"/>
        <w:shd w:val="clear" w:color="auto" w:fill="FFFFFF"/>
        <w:rPr>
          <w:rFonts w:asciiTheme="minorHAnsi" w:eastAsiaTheme="minorHAnsi" w:hAnsiTheme="minorHAnsi" w:cstheme="minorBidi"/>
          <w:b/>
          <w:lang w:eastAsia="en-US"/>
        </w:rPr>
      </w:pP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19743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  <w:r w:rsidR="009E46CB">
        <w:rPr>
          <w:rStyle w:val="Hiperpovezava"/>
          <w:rFonts w:asciiTheme="minorHAnsi" w:hAnsiTheme="minorHAnsi"/>
        </w:rPr>
        <w:t xml:space="preserve"> </w:t>
      </w:r>
    </w:p>
    <w:p w:rsidR="00F90459" w:rsidRPr="00EB0A9A" w:rsidRDefault="00F90459" w:rsidP="00F90459">
      <w:pPr>
        <w:pStyle w:val="Navadensplet"/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</w:p>
    <w:p w:rsidR="003107D7" w:rsidRDefault="003107D7" w:rsidP="00CD7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107D7" w:rsidRDefault="003107D7" w:rsidP="00CD7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107D7" w:rsidRDefault="003107D7" w:rsidP="003107D7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FA1DAC" w:rsidRPr="00DD6ECA" w:rsidRDefault="00FA1DAC" w:rsidP="00FA1DAC">
      <w:pPr>
        <w:pStyle w:val="Naslov1"/>
        <w:ind w:left="344" w:hanging="359"/>
        <w:rPr>
          <w:rFonts w:asciiTheme="minorHAnsi" w:hAnsiTheme="minorHAnsi"/>
          <w:sz w:val="24"/>
          <w:szCs w:val="24"/>
        </w:rPr>
      </w:pPr>
      <w:r w:rsidRPr="00DD6ECA">
        <w:rPr>
          <w:rStyle w:val="Poudarek"/>
          <w:rFonts w:asciiTheme="minorHAnsi" w:hAnsiTheme="minorHAnsi" w:cs="Arial"/>
          <w:b/>
          <w:bCs/>
          <w:color w:val="222222"/>
          <w:sz w:val="24"/>
          <w:szCs w:val="24"/>
        </w:rPr>
        <w:t xml:space="preserve">SPLOŠNO OGREVANJE: </w:t>
      </w:r>
      <w:r w:rsidRPr="00DD6ECA">
        <w:rPr>
          <w:rFonts w:asciiTheme="minorHAnsi" w:hAnsiTheme="minorHAnsi"/>
          <w:sz w:val="24"/>
          <w:szCs w:val="24"/>
        </w:rPr>
        <w:t xml:space="preserve">»PRIPRAVA SADNEGA NAPITKA« </w:t>
      </w:r>
    </w:p>
    <w:p w:rsidR="00FA1DAC" w:rsidRPr="00DD6ECA" w:rsidRDefault="00FA1DAC" w:rsidP="00FA1DAC"/>
    <w:p w:rsidR="00FA1DAC" w:rsidRPr="00DD6ECA" w:rsidRDefault="00FA1DAC" w:rsidP="00FA1DAC">
      <w:pPr>
        <w:ind w:left="9"/>
      </w:pPr>
      <w:r w:rsidRPr="00DD6ECA">
        <w:t xml:space="preserve">Vse vaje ponovi po 5x. </w:t>
      </w:r>
    </w:p>
    <w:p w:rsidR="00FA1DAC" w:rsidRPr="00DD6ECA" w:rsidRDefault="00FA1DAC" w:rsidP="00FA1DAC">
      <w:pPr>
        <w:ind w:left="9"/>
      </w:pPr>
      <w:r w:rsidRPr="00DD6ECA">
        <w:t xml:space="preserve">Navodila dobite s klikom na spodnjo povezavo. </w:t>
      </w:r>
    </w:p>
    <w:p w:rsidR="00FA1DAC" w:rsidRDefault="00E627CF" w:rsidP="00FA1DAC">
      <w:pPr>
        <w:pStyle w:val="Navadensplet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FA1DAC" w:rsidRPr="00DD6EC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P9jS1bqBUVs&amp;feature=youtu.be</w:t>
        </w:r>
      </w:hyperlink>
    </w:p>
    <w:p w:rsid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</w:p>
    <w:p w:rsidR="00784314" w:rsidRP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  <w:r w:rsidRPr="00784314">
        <w:rPr>
          <w:rFonts w:cs="Arial"/>
          <w:b/>
          <w:bCs/>
          <w:i/>
          <w:iCs/>
          <w:color w:val="222222"/>
        </w:rPr>
        <w:t>GIBALNA AKTIVNOST: Telovadna abeceda</w:t>
      </w:r>
    </w:p>
    <w:p w:rsidR="00784314" w:rsidRPr="00784314" w:rsidRDefault="00784314" w:rsidP="00784314">
      <w:pPr>
        <w:spacing w:after="158" w:line="260" w:lineRule="auto"/>
        <w:ind w:right="241"/>
        <w:rPr>
          <w:rFonts w:cs="Arial"/>
          <w:bCs/>
          <w:iCs/>
          <w:color w:val="222222"/>
        </w:rPr>
      </w:pPr>
      <w:r w:rsidRPr="00784314">
        <w:rPr>
          <w:rFonts w:cs="Arial"/>
          <w:bCs/>
          <w:iCs/>
          <w:color w:val="222222"/>
        </w:rPr>
        <w:t>Izvedi vaje, ki so prikazane spodaj. Bodi pozoren na pravilno izvedbo vaj.</w:t>
      </w:r>
    </w:p>
    <w:p w:rsidR="00784314" w:rsidRP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</w:p>
    <w:tbl>
      <w:tblPr>
        <w:tblStyle w:val="TableGrid1"/>
        <w:tblW w:w="9215" w:type="dxa"/>
        <w:tblInd w:w="-131" w:type="dxa"/>
        <w:tblCellMar>
          <w:top w:w="5" w:type="dxa"/>
          <w:left w:w="16" w:type="dxa"/>
          <w:right w:w="49" w:type="dxa"/>
        </w:tblCellMar>
        <w:tblLook w:val="04A0" w:firstRow="1" w:lastRow="0" w:firstColumn="1" w:lastColumn="0" w:noHBand="0" w:noVBand="1"/>
      </w:tblPr>
      <w:tblGrid>
        <w:gridCol w:w="1844"/>
        <w:gridCol w:w="1841"/>
        <w:gridCol w:w="1844"/>
        <w:gridCol w:w="1841"/>
        <w:gridCol w:w="1845"/>
      </w:tblGrid>
      <w:tr w:rsidR="00784314" w:rsidRPr="00784314" w:rsidTr="00250146">
        <w:trPr>
          <w:trHeight w:val="189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784314" w:rsidRPr="00784314" w:rsidRDefault="00784314" w:rsidP="00784314">
            <w:pPr>
              <w:ind w:left="220"/>
            </w:pPr>
            <w:r w:rsidRPr="00784314">
              <w:rPr>
                <w:noProof/>
              </w:rPr>
              <w:drawing>
                <wp:inline distT="0" distB="0" distL="0" distR="0" wp14:anchorId="2492D3F8" wp14:editId="2FDA9B59">
                  <wp:extent cx="962025" cy="990600"/>
                  <wp:effectExtent l="0" t="0" r="0" b="0"/>
                  <wp:docPr id="412" name="Picture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B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line="295" w:lineRule="auto"/>
              <w:ind w:left="92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po vseh štirih naprej –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MEDVEDOV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C </w:t>
            </w:r>
          </w:p>
          <w:p w:rsidR="00784314" w:rsidRPr="00784314" w:rsidRDefault="00784314" w:rsidP="00784314">
            <w:pPr>
              <w:ind w:left="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0867F65" wp14:editId="72D22C44">
                      <wp:extent cx="1071842" cy="893585"/>
                      <wp:effectExtent l="0" t="0" r="0" b="0"/>
                      <wp:docPr id="3578" name="Group 3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842" cy="893585"/>
                                <a:chOff x="0" y="0"/>
                                <a:chExt cx="1071842" cy="893585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7531" y="0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760"/>
                                  <a:ext cx="1071842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67F65" id="Group 3578" o:spid="_x0000_s1026" style="width:84.4pt;height:70.35pt;mso-position-horizontal-relative:char;mso-position-vertical-relative:line" coordsize="10718,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">
                      <v:rect id="Rectangle 27" o:spid="_x0000_s1027" style="position:absolute;left:575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9" o:spid="_x0000_s1028" type="#_x0000_t75" style="position:absolute;top:77;width:1071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Y1DGAAAA3AAAAA8AAABkcnMvZG93bnJldi54bWxEj0FrwkAUhO+F/oflFbwU3VS0tqmrqCDo&#10;QSG2hx4f2ddsMPs2ZFcT/fWuIPQ4zMw3zHTe2UqcqfGlYwVvgwQEce50yYWCn+91/wOED8gaK8ek&#10;4EIe5rPnpymm2rWc0fkQChEh7FNUYEKoUyl9bsiiH7iaOHp/rrEYomwKqRtsI9xWcpgk79JiyXHB&#10;YE0rQ/nxcLIK9vvXyc611+3xt3B8GlOWdUujVO+lW3yBCNSF//CjvdEKRsNPuJ+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tjUMYAAADcAAAADwAAAAAAAAAAAAAA&#10;AACfAgAAZHJzL2Rvd25yZXYueG1sUEsFBgAAAAAEAAQA9wAAAJI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76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03F9202C" wp14:editId="0753E804">
                      <wp:extent cx="1047750" cy="990600"/>
                      <wp:effectExtent l="0" t="0" r="0" b="0"/>
                      <wp:docPr id="3589" name="Group 3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990600"/>
                                <a:chOff x="0" y="0"/>
                                <a:chExt cx="1047750" cy="9906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0160" y="49263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9202C" id="Group 3589" o:spid="_x0000_s1029" style="width:82.5pt;height:78pt;mso-position-horizontal-relative:char;mso-position-vertical-relative:line" coordsize="10477,9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">
                      <v:rect id="Rectangle 30" o:spid="_x0000_s1030" style="position:absolute;left:101;top:492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031" type="#_x0000_t75" style="position:absolute;width:10477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IFPEAAAA3AAAAA8AAABkcnMvZG93bnJldi54bWxEj0FrwkAUhO8F/8PyhN7qRi0iqauIKHoq&#10;1QSkt9fsazaYfRuzW43/3i0IHoeZ+YaZLTpbiwu1vnKsYDhIQBAXTldcKsizzdsUhA/IGmvHpOBG&#10;Hhbz3ssMU+2uvKfLIZQiQtinqMCE0KRS+sKQRT9wDXH0fl1rMUTZllK3eI1wW8tRkkykxYrjgsGG&#10;VoaK0+HPKvihzy8zWVp93uXD7wTPxyxbb5V67XfLDxCBuvAMP9o7reB9PIL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MIFPEAAAA3AAAAA8AAAAAAAAAAAAAAAAA&#10;nwIAAGRycy9kb3ducmV2LnhtbFBLBQYAAAAABAAEAPcAAACQAw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  <w:r w:rsidRPr="00784314">
              <w:rPr>
                <w:rFonts w:ascii="Times New Roman" w:eastAsia="Times New Roman" w:hAnsi="Times New Roman" w:cs="Times New Roman"/>
              </w:rPr>
              <w:t xml:space="preserve">Č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D </w:t>
            </w:r>
          </w:p>
          <w:p w:rsidR="00784314" w:rsidRPr="00784314" w:rsidRDefault="00784314" w:rsidP="00784314">
            <w:pPr>
              <w:ind w:left="3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38F8A57D" wp14:editId="35F1838D">
                      <wp:extent cx="1019175" cy="893585"/>
                      <wp:effectExtent l="0" t="0" r="0" b="0"/>
                      <wp:docPr id="3600" name="Group 3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893585"/>
                                <a:chOff x="0" y="0"/>
                                <a:chExt cx="1019175" cy="893585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873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Picture 43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385"/>
                                  <a:ext cx="101917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8A57D" id="Group 3600" o:spid="_x0000_s1032" style="width:80.25pt;height:70.35pt;mso-position-horizontal-relative:char;mso-position-vertical-relative:line" coordsize="10191,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">
                      <v:rect id="Rectangle 33" o:spid="_x0000_s1033" style="position:absolute;left:387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0" o:spid="_x0000_s1034" type="#_x0000_t75" style="position:absolute;top:553;width:1019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FEq+AAAA3AAAAA8AAABkcnMvZG93bnJldi54bWxET02LwjAQvQv+hzCCN02rUqQaZREUPa6K&#10;56GZbbvbTEoTtf575yDs8fG+19veNepBXag9G0inCSjiwtuaSwPXy36yBBUissXGMxl4UYDtZjhY&#10;Y279k7/pcY6lkhAOORqoYmxzrUNRkcMw9S2xcD++cxgFdqW2HT4l3DV6liSZdlizNFTY0q6i4u98&#10;d9Lb/trYn7J0f7v412J5wGuTZsaMR/3XClSkPv6LP+6jNbCYy3w5I0dAb9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CFEq+AAAA3AAAAA8AAAAAAAAAAAAAAAAAnwIAAGRy&#10;cy9kb3ducmV2LnhtbFBLBQYAAAAABAAEAPcAAACKAw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Tek na mestu 15s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8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triženje z nogami 16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4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ČRV 10X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z menjavo nog v izpadni korak 14x </w:t>
            </w:r>
          </w:p>
        </w:tc>
      </w:tr>
      <w:tr w:rsidR="00784314" w:rsidRPr="00784314" w:rsidTr="00250146">
        <w:trPr>
          <w:trHeight w:val="190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E </w:t>
            </w:r>
          </w:p>
          <w:p w:rsidR="00784314" w:rsidRPr="00784314" w:rsidRDefault="00784314" w:rsidP="00784314">
            <w:pPr>
              <w:ind w:left="79"/>
            </w:pPr>
            <w:r w:rsidRPr="00784314">
              <w:rPr>
                <w:noProof/>
              </w:rPr>
              <w:drawing>
                <wp:inline distT="0" distB="0" distL="0" distR="0" wp14:anchorId="0D509B95" wp14:editId="686D510F">
                  <wp:extent cx="988060" cy="904875"/>
                  <wp:effectExtent l="0" t="0" r="0" b="0"/>
                  <wp:docPr id="427" name="Picture 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F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314">
              <w:rPr>
                <w:noProof/>
              </w:rPr>
              <w:drawing>
                <wp:inline distT="0" distB="0" distL="0" distR="0" wp14:anchorId="44CB938D" wp14:editId="50E85FAA">
                  <wp:extent cx="952500" cy="742950"/>
                  <wp:effectExtent l="0" t="0" r="0" b="0"/>
                  <wp:docPr id="428" name="Picture 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G </w:t>
            </w:r>
          </w:p>
          <w:p w:rsidR="00784314" w:rsidRPr="00784314" w:rsidRDefault="00784314" w:rsidP="00784314">
            <w:pPr>
              <w:spacing w:after="16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DAAD59F" wp14:editId="1DD21EF0">
                      <wp:extent cx="1009650" cy="390525"/>
                      <wp:effectExtent l="0" t="0" r="0" b="0"/>
                      <wp:docPr id="3700" name="Group 3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90525"/>
                                <a:chOff x="0" y="0"/>
                                <a:chExt cx="1009650" cy="390525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58166" y="6972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41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AD59F" id="Group 3700" o:spid="_x0000_s1035" style="width:79.5pt;height:30.75pt;mso-position-horizontal-relative:char;mso-position-vertical-relative:line" coordsize="10096,39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">
                      <v:rect id="Rectangle 102" o:spid="_x0000_s1036" style="position:absolute;left:581;top:69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8" o:spid="_x0000_s1037" type="#_x0000_t75" style="position:absolute;width:1009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UZTCAAAA3AAAAA8AAABkcnMvZG93bnJldi54bWxET02LwjAQvQv7H8IseLOpIiLVKCKK4kVW&#10;rXqcbWbb7jaT0kTt/ntzEDw+3vd03ppK3KlxpWUF/SgGQZxZXXKu4HRc98YgnEfWWFkmBf/kYD77&#10;6Ewx0fbBX3Q/+FyEEHYJKii8rxMpXVaQQRfZmjhwP7Yx6ANscqkbfIRwU8lBHI+kwZJDQ4E1LQvK&#10;/g43oyBdXEYbN/y9Lgdat9+7Vbo/x6lS3c92MQHhqfVv8cu91QqG/bA2nAlH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lGUwgAAANwAAAAPAAAAAAAAAAAAAAAAAJ8C&#10;AABkcnMvZG93bnJldi54bWxQSwUGAAAAAAQABAD3AAAAjgM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:rsidR="00784314" w:rsidRPr="00784314" w:rsidRDefault="00784314" w:rsidP="00784314">
            <w:r w:rsidRPr="00784314">
              <w:rPr>
                <w:noProof/>
              </w:rPr>
              <w:drawing>
                <wp:inline distT="0" distB="0" distL="0" distR="0" wp14:anchorId="20F99F80" wp14:editId="2368C1D3">
                  <wp:extent cx="1114425" cy="409575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 </w:t>
            </w:r>
          </w:p>
          <w:p w:rsidR="00784314" w:rsidRPr="00784314" w:rsidRDefault="00784314" w:rsidP="00784314">
            <w:pPr>
              <w:ind w:left="76"/>
            </w:pPr>
            <w:r w:rsidRPr="00784314">
              <w:rPr>
                <w:noProof/>
              </w:rPr>
              <w:drawing>
                <wp:inline distT="0" distB="0" distL="0" distR="0" wp14:anchorId="04E08AB5" wp14:editId="3535E712">
                  <wp:extent cx="1019175" cy="981075"/>
                  <wp:effectExtent l="0" t="0" r="0" b="0"/>
                  <wp:docPr id="431" name="Picture 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I </w:t>
            </w:r>
          </w:p>
          <w:p w:rsidR="00784314" w:rsidRPr="00784314" w:rsidRDefault="00784314" w:rsidP="00784314">
            <w:pPr>
              <w:ind w:left="3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6FEE628C" wp14:editId="274779DD">
                      <wp:extent cx="1057275" cy="857250"/>
                      <wp:effectExtent l="0" t="0" r="0" b="0"/>
                      <wp:docPr id="3716" name="Group 3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857250"/>
                                <a:chOff x="0" y="0"/>
                                <a:chExt cx="1057275" cy="857250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8735" y="506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E628C" id="Group 3716" o:spid="_x0000_s1038" style="width:83.25pt;height:67.5pt;mso-position-horizontal-relative:char;mso-position-vertical-relative:line" coordsize="10572,8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">
                      <v:rect id="Rectangle 107" o:spid="_x0000_s1039" style="position:absolute;left:387;top:50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040" type="#_x0000_t75" style="position:absolute;width:10572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L/rIAAAA3AAAAA8AAABkcnMvZG93bnJldi54bWxEj91Kw0AUhO8LfYflFLwpZhMprcRuSxH8&#10;hYpGkfbuuHtMgtmzIbtt4tu7QqGXw8x8wyzXg23EkTpfO1aQJSkIYu1MzaWCj/e7y2sQPiAbbByT&#10;gl/ysF6NR0vMjev5jY5FKEWEsM9RQRVCm0vpdUUWfeJa4uh9u85iiLIrpemwj3DbyKs0nUuLNceF&#10;Clu6rUj/FAer4HX6IJ/m+/uNfs52L1/9wnwWeqvUxWTY3IAINIRz+NR+NApm2QL+z8QjIF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CS/6yAAAANwAAAAPAAAAAAAAAAAA&#10;AAAAAJ8CAABkcnMvZG93bnJldi54bWxQSwUGAAAAAAQABAD3AAAAlAM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84314" w:rsidRPr="00784314" w:rsidTr="00250146">
        <w:trPr>
          <w:trHeight w:val="4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9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nog leže 12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1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Izteg nasprotne roke in noge kleče 16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Tek v klanec 15 s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5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roke izmenično v opori spredaj 14x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100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kolena na prsa 10x </w:t>
            </w:r>
          </w:p>
        </w:tc>
      </w:tr>
      <w:tr w:rsidR="00784314" w:rsidRPr="00784314" w:rsidTr="00250146">
        <w:trPr>
          <w:trHeight w:val="19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lastRenderedPageBreak/>
              <w:t xml:space="preserve">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1" w:line="255" w:lineRule="auto"/>
              <w:ind w:left="92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akova hoja naprej – MIZIC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PREJ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4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C1AE76D" wp14:editId="2F2D4021">
                      <wp:extent cx="1076325" cy="1183602"/>
                      <wp:effectExtent l="0" t="0" r="0" b="0"/>
                      <wp:docPr id="3793" name="Group 3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83602"/>
                                <a:chOff x="0" y="0"/>
                                <a:chExt cx="1076325" cy="1183602"/>
                              </a:xfrm>
                            </wpg:grpSpPr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32385" y="0"/>
                                  <a:ext cx="13418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13398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32385" y="17018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32385" y="3429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32385" y="51308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32385" y="6858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32385" y="856234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85" y="1028954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0" y="13982"/>
                                  <a:ext cx="65722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Picture 41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4279"/>
                                  <a:ext cx="10763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AE76D" id="Group 3793" o:spid="_x0000_s1041" style="width:84.75pt;height:93.2pt;mso-position-horizontal-relative:char;mso-position-vertical-relative:line" coordsize="10763,11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">
                      <v:rect id="Rectangle 171" o:spid="_x0000_s1042" style="position:absolute;left:323;width:1342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72" o:spid="_x0000_s1043" style="position:absolute;left:1339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" o:spid="_x0000_s1044" style="position:absolute;left:323;top:1701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" o:spid="_x0000_s1045" style="position:absolute;left:323;top:3429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" o:spid="_x0000_s1046" style="position:absolute;left:323;top:5130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6" o:spid="_x0000_s1047" style="position:absolute;left:323;top:6858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7" o:spid="_x0000_s1048" style="position:absolute;left:323;top:8562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8" o:spid="_x0000_s1049" style="position:absolute;left:323;top:10289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050" type="#_x0000_t75" style="position:absolute;left:4191;top:139;width:6572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bznDAAAA3AAAAA8AAABkcnMvZG93bnJldi54bWxEj0FrAjEUhO8F/0N4Qm81aytFVqOIYOu1&#10;VgreXpPn7uLmZUmeuv33jSB4HGbmG2a+7H2rLhRTE9jAeFSAIrbBNVwZ2H9vXqagkiA7bAOTgT9K&#10;sFwMnuZYunDlL7rspFIZwqlEA7VIV2qdbE0e0yh0xNk7huhRsoyVdhGvGe5b/VoU79pjw3mhxo7W&#10;NdnT7uwNnDdHXm/t9LCSD/GfTfVrDz/RmOdhv5qBEurlEb63t87AZPwGtzP5CO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JvOcMAAADcAAAADwAAAAAAAAAAAAAAAACf&#10;AgAAZHJzL2Rvd25yZXYueG1sUEsFBgAAAAAEAAQA9wAAAI8DAAAAAA==&#10;">
                        <v:imagedata r:id="rId28" o:title=""/>
                      </v:shape>
                      <v:shape id="Picture 414" o:spid="_x0000_s1051" type="#_x0000_t75" style="position:absolute;top:6042;width:1076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ij3EAAAA3AAAAA8AAABkcnMvZG93bnJldi54bWxEj09rAjEUxO+C3yG8Qm/drK0WXY1SLKUe&#10;asE/eH5snrtbNy9hk2r89o1Q8DjMzG+Y2SKaVpyp841lBYMsB0FcWt1wpWC/+3gag/ABWWNrmRRc&#10;ycNi3u/NsND2whs6b0MlEoR9gQrqEFwhpS9rMugz64iTd7SdwZBkV0nd4SXBTSuf8/xVGmw4LdTo&#10;aFlTedr+mkRZ6pfovuPB6dFPfJ98ls06fCn1+BDfpiACxXAP/7dXWsFwMITbmX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ij3EAAAA3AAAAA8AAAAAAAAAAAAAAAAA&#10;nwIAAGRycy9kb3ducmV2LnhtbFBLBQYAAAAABAAEAPcAAACQAwAAAAA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L </w:t>
            </w:r>
          </w:p>
          <w:p w:rsidR="00784314" w:rsidRPr="00784314" w:rsidRDefault="00784314" w:rsidP="00784314">
            <w:pPr>
              <w:ind w:left="210"/>
            </w:pPr>
            <w:r w:rsidRPr="00784314">
              <w:rPr>
                <w:noProof/>
              </w:rPr>
              <w:drawing>
                <wp:inline distT="0" distB="0" distL="0" distR="0" wp14:anchorId="7601EB75" wp14:editId="42B2CD8E">
                  <wp:extent cx="828675" cy="790575"/>
                  <wp:effectExtent l="0" t="0" r="0" b="0"/>
                  <wp:docPr id="425" name="Picture 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M 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35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ajčji skoki naza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784314" w:rsidRPr="00784314" w:rsidRDefault="00784314" w:rsidP="00784314">
            <w:pPr>
              <w:ind w:left="91"/>
            </w:pPr>
            <w:r w:rsidRPr="00784314">
              <w:rPr>
                <w:noProof/>
              </w:rPr>
              <w:drawing>
                <wp:inline distT="0" distB="0" distL="0" distR="0" wp14:anchorId="6084A9B5" wp14:editId="5C6F7EE3">
                  <wp:extent cx="1002665" cy="704850"/>
                  <wp:effectExtent l="0" t="0" r="0" b="0"/>
                  <wp:docPr id="426" name="Picture 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1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čep opora 10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i bokov 15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2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nasprotne noge in roke 10x vsaka </w:t>
            </w:r>
          </w:p>
        </w:tc>
      </w:tr>
      <w:tr w:rsidR="00784314" w:rsidRPr="00784314" w:rsidTr="00250146">
        <w:trPr>
          <w:trHeight w:val="189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O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39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ŽABJI SKOKI 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P </w:t>
            </w:r>
          </w:p>
          <w:p w:rsidR="00784314" w:rsidRPr="00784314" w:rsidRDefault="00784314" w:rsidP="00784314">
            <w:pPr>
              <w:ind w:left="1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3C63A727" wp14:editId="56105118">
                      <wp:extent cx="1095375" cy="902347"/>
                      <wp:effectExtent l="0" t="0" r="0" b="0"/>
                      <wp:docPr id="3925" name="Group 3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902347"/>
                                <a:chOff x="0" y="0"/>
                                <a:chExt cx="1095375" cy="902347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5143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3" name="Picture 42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97"/>
                                  <a:ext cx="10953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3A727" id="Group 3925" o:spid="_x0000_s1052" style="width:86.25pt;height:71.05pt;mso-position-horizontal-relative:char;mso-position-vertical-relative:line" coordsize="10953,9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">
                      <v:rect id="Rectangle 250" o:spid="_x0000_s1053" style="position:absolute;left:514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3" o:spid="_x0000_s1054" type="#_x0000_t75" style="position:absolute;top:450;width:10953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Isw7EAAAA3AAAAA8AAABkcnMvZG93bnJldi54bWxEj09rwkAUxO+FfoflCV6KbhpLkdRVJFLw&#10;6h+qx9fd1yQ1+zZkt0n89q4g9DjMzG+YxWqwteio9ZVjBa/TBASxdqbiQsHx8DmZg/AB2WDtmBRc&#10;ycNq+fy0wMy4nnfU7UMhIoR9hgrKEJpMSq9LsuinriGO3o9rLYYo20KaFvsIt7VMk+RdWqw4LpTY&#10;UF6Svuz/rIJvzDfdKd/yWev1y8b2X79FSJUaj4b1B4hAQ/gPP9pbo+AtncH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Isw7EAAAA3AAAAA8AAAAAAAAAAAAAAAAA&#10;nwIAAGRycy9kb3ducmV2LnhtbFBLBQYAAAAABAAEAPcAAACQAwAAAAA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 </w:t>
            </w:r>
          </w:p>
          <w:p w:rsidR="00784314" w:rsidRPr="00784314" w:rsidRDefault="00784314" w:rsidP="00784314">
            <w:pPr>
              <w:ind w:left="90"/>
            </w:pPr>
            <w:r w:rsidRPr="00784314">
              <w:rPr>
                <w:noProof/>
              </w:rPr>
              <w:drawing>
                <wp:inline distT="0" distB="0" distL="0" distR="0" wp14:anchorId="4B03DBF6" wp14:editId="6E1A48D4">
                  <wp:extent cx="1057275" cy="866775"/>
                  <wp:effectExtent l="0" t="0" r="0" b="0"/>
                  <wp:docPr id="424" name="Picture 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S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line="274" w:lineRule="auto"/>
              <w:ind w:left="92" w:right="59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po vseh štirih nazaj – MEDVEDOV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NAZAJ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Š </w:t>
            </w:r>
          </w:p>
          <w:p w:rsidR="00784314" w:rsidRPr="00784314" w:rsidRDefault="00784314" w:rsidP="00784314">
            <w:pPr>
              <w:ind w:left="45"/>
            </w:pPr>
            <w:r w:rsidRPr="00784314">
              <w:rPr>
                <w:noProof/>
              </w:rPr>
              <w:drawing>
                <wp:inline distT="0" distB="0" distL="0" distR="0" wp14:anchorId="0168CC67" wp14:editId="2C7647BD">
                  <wp:extent cx="1040917" cy="752475"/>
                  <wp:effectExtent l="0" t="0" r="0" b="0"/>
                  <wp:docPr id="433" name="Picture 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1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8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8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106" w:right="35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Izpadni korak vsaka noga 7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lece 10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88" w:right="1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HRBTNE ali RIBICE 15x </w:t>
            </w:r>
          </w:p>
        </w:tc>
      </w:tr>
      <w:tr w:rsidR="00784314" w:rsidRPr="00784314" w:rsidTr="00250146">
        <w:trPr>
          <w:trHeight w:val="2168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T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19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tabs>
                <w:tab w:val="right" w:pos="1779"/>
              </w:tabs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ajčji </w:t>
            </w:r>
            <w:r w:rsidRPr="00784314">
              <w:rPr>
                <w:rFonts w:ascii="Times New Roman" w:eastAsia="Times New Roman" w:hAnsi="Times New Roman" w:cs="Times New Roman"/>
              </w:rPr>
              <w:tab/>
              <w:t xml:space="preserve">skoki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pre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784314" w:rsidRPr="00784314" w:rsidRDefault="00784314" w:rsidP="00784314">
            <w:pPr>
              <w:ind w:left="4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50AAD99A" wp14:editId="456ADA46">
                      <wp:extent cx="1076325" cy="504825"/>
                      <wp:effectExtent l="0" t="0" r="0" b="0"/>
                      <wp:docPr id="4083" name="Group 4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504825"/>
                                <a:chOff x="0" y="0"/>
                                <a:chExt cx="107632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" name="Picture 42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625" y="0"/>
                                  <a:ext cx="26670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E948F" id="Group 4083" o:spid="_x0000_s1026" style="width:84.75pt;height:39.75pt;mso-position-horizontal-relative:char;mso-position-vertical-relative:line" coordsize="10763,5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">
                      <v:shape id="Picture 421" o:spid="_x0000_s1027" type="#_x0000_t75" style="position:absolute;width:755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OvEAAAA3AAAAA8AAABkcnMvZG93bnJldi54bWxEj0FrAjEUhO8F/0N4gpdSs8pSZGsUESw9&#10;qtXS4+vmdXfb5GVJorv+eyMIHoeZ+YaZL3trxJl8aBwrmIwzEMSl0w1XCg6fm5cZiBCRNRrHpOBC&#10;AZaLwdMcC+063tF5HyuRIBwKVFDH2BZShrImi2HsWuLk/TpvMSbpK6k9dglujZxm2au02HBaqLGl&#10;dU3l//5kFbz/bbbP5svnP7HLjwdzyqvtt1NqNOxXbyAi9fERvrc/tIJ8OoH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OvEAAAA3AAAAA8AAAAAAAAAAAAAAAAA&#10;nwIAAGRycy9kb3ducmV2LnhtbFBLBQYAAAAABAAEAPcAAACQAwAAAAA=&#10;">
                        <v:imagedata r:id="rId38" o:title=""/>
                      </v:shape>
                      <v:shape id="Picture 422" o:spid="_x0000_s1028" type="#_x0000_t75" style="position:absolute;left:8096;width:266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4d4XFAAAA3AAAAA8AAABkcnMvZG93bnJldi54bWxEj1FrwjAUhd8H+w/hDnybiUWGq0YZQ0Xo&#10;YKvbD7g01zZbc1OaaLt/vwjCHg/nnO9wVpvRteJCfbCeNcymCgRx5Y3lWsPX5+5xASJEZIOtZ9Lw&#10;SwE26/u7FebGD1zS5RhrkSAcctTQxNjlUoaqIYdh6jvi5J187zAm2dfS9DgkuGtlptSTdGg5LTTY&#10;0WtD1c/x7DSU/LHb2mf1Xr4VCzsrv4tB7QutJw/jyxJEpDH+h2/tg9EwzzK4nk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+HeFxQAAANwAAAAPAAAAAAAAAAAAAAAA&#10;AJ8CAABkcnMvZG93bnJldi54bWxQSwUGAAAAAAQABAD3AAAAkQM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V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314">
              <w:rPr>
                <w:noProof/>
              </w:rPr>
              <w:drawing>
                <wp:inline distT="0" distB="0" distL="0" distR="0" wp14:anchorId="2F449230" wp14:editId="74A8FE58">
                  <wp:extent cx="1000125" cy="533400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14" w:rsidRPr="00784314" w:rsidRDefault="00784314" w:rsidP="00784314">
            <w:pPr>
              <w:ind w:left="120"/>
            </w:pPr>
            <w:r w:rsidRPr="00784314">
              <w:rPr>
                <w:noProof/>
              </w:rPr>
              <w:drawing>
                <wp:inline distT="0" distB="0" distL="0" distR="0" wp14:anchorId="12327E0B" wp14:editId="361A1A14">
                  <wp:extent cx="1000125" cy="485775"/>
                  <wp:effectExtent l="0" t="0" r="0" b="0"/>
                  <wp:docPr id="416" name="Picture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akova hoja nazaj </w:t>
            </w:r>
          </w:p>
          <w:p w:rsidR="00784314" w:rsidRPr="00784314" w:rsidRDefault="00784314" w:rsidP="00784314">
            <w:pPr>
              <w:tabs>
                <w:tab w:val="right" w:pos="1775"/>
              </w:tabs>
              <w:spacing w:after="3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784314">
              <w:rPr>
                <w:rFonts w:ascii="Times New Roman" w:eastAsia="Times New Roman" w:hAnsi="Times New Roman" w:cs="Times New Roman"/>
              </w:rPr>
              <w:tab/>
              <w:t xml:space="preserve">MIZIC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ZA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80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22673FF1" wp14:editId="6E0CCFBF">
                      <wp:extent cx="990600" cy="1181100"/>
                      <wp:effectExtent l="0" t="0" r="0" b="0"/>
                      <wp:docPr id="4158" name="Group 4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1181100"/>
                                <a:chOff x="0" y="0"/>
                                <a:chExt cx="990600" cy="118110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10160" y="4316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420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73FF1" id="Group 4158" o:spid="_x0000_s1055" style="width:78pt;height:93pt;mso-position-horizontal-relative:char;mso-position-vertical-relative:line" coordsize="9906,11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">
                      <v:rect id="Rectangle 349" o:spid="_x0000_s1056" style="position:absolute;left:101;top:431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0" o:spid="_x0000_s1057" type="#_x0000_t75" style="position:absolute;width:990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vh7CAAAA3AAAAA8AAABkcnMvZG93bnJldi54bWxET89rwjAUvgv7H8Ib7KapIiLVtGwDcfNm&#10;5/D6aJ5tXfNSktR2/vXLYeDx4/u9zUfTihs531hWMJ8lIIhLqxuuFJy+dtM1CB+QNbaWScEveciz&#10;p8kWU20HPtKtCJWIIexTVFCH0KVS+rImg35mO+LIXawzGCJ0ldQOhxhuWrlIkpU02HBsqLGj95rK&#10;n6I3CsbPbijc/pT017f74fB9tv1xvlTq5Xl83YAINIaH+N/9oRUsF3F+PBOP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wL4ewgAAANwAAAAPAAAAAAAAAAAAAAAAAJ8C&#10;AABkcnMvZG93bnJldi54bWxQSwUGAAAAAAQABAD3AAAAjgMA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  <w:r w:rsidRPr="00784314">
              <w:rPr>
                <w:rFonts w:ascii="Times New Roman" w:eastAsia="Times New Roman" w:hAnsi="Times New Roman" w:cs="Times New Roman"/>
              </w:rPr>
              <w:t xml:space="preserve">Ž </w:t>
            </w:r>
          </w:p>
        </w:tc>
      </w:tr>
      <w:tr w:rsidR="00784314" w:rsidRPr="00784314" w:rsidTr="00250146">
        <w:trPr>
          <w:trHeight w:val="4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Vojaške sklece 10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Opora, noge </w:t>
            </w:r>
            <w:proofErr w:type="spellStart"/>
            <w:r w:rsidRPr="00784314">
              <w:rPr>
                <w:rFonts w:ascii="Times New Roman" w:eastAsia="Times New Roman" w:hAnsi="Times New Roman" w:cs="Times New Roman"/>
                <w:sz w:val="16"/>
              </w:rPr>
              <w:t>snožno</w:t>
            </w:r>
            <w:proofErr w:type="spellEnd"/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784314">
              <w:rPr>
                <w:rFonts w:ascii="Times New Roman" w:eastAsia="Times New Roman" w:hAnsi="Times New Roman" w:cs="Times New Roman"/>
                <w:sz w:val="16"/>
              </w:rPr>
              <w:t>razkoračno</w:t>
            </w:r>
            <w:proofErr w:type="spellEnd"/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 s skoku 15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4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iz čepa 10x </w:t>
            </w:r>
          </w:p>
        </w:tc>
      </w:tr>
    </w:tbl>
    <w:p w:rsidR="00325A43" w:rsidRDefault="00325A43" w:rsidP="003107D7"/>
    <w:p w:rsidR="00FA1DAC" w:rsidRDefault="00FA1DAC" w:rsidP="003107D7"/>
    <w:p w:rsidR="00425D52" w:rsidRDefault="00425D52" w:rsidP="00CD7E7D">
      <w:pPr>
        <w:rPr>
          <w:sz w:val="24"/>
          <w:szCs w:val="24"/>
          <w:u w:color="000000"/>
        </w:rPr>
      </w:pPr>
    </w:p>
    <w:p w:rsidR="00AC5FC4" w:rsidRPr="00D45B7C" w:rsidRDefault="00E627CF" w:rsidP="00CD7E7D">
      <w:r>
        <w:t>Želim</w:t>
      </w:r>
      <w:r w:rsidR="00D45B7C" w:rsidRPr="00D45B7C">
        <w:t xml:space="preserve"> vam vs</w:t>
      </w:r>
      <w:r>
        <w:t>e dobro in vas lepo pozdravljam</w:t>
      </w:r>
      <w:bookmarkStart w:id="0" w:name="_GoBack"/>
      <w:bookmarkEnd w:id="0"/>
      <w:r w:rsidR="00D45B7C" w:rsidRPr="00D45B7C">
        <w:t xml:space="preserve">, </w:t>
      </w:r>
    </w:p>
    <w:p w:rsidR="0018477B" w:rsidRPr="0055602E" w:rsidRDefault="00BE4CD5" w:rsidP="0055602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D45B7C">
        <w:rPr>
          <w:rFonts w:asciiTheme="minorHAnsi" w:hAnsiTheme="minorHAnsi" w:cs="Arial"/>
          <w:color w:val="222222"/>
        </w:rPr>
        <w:t>Uroš Godler</w:t>
      </w:r>
    </w:p>
    <w:sectPr w:rsidR="0018477B" w:rsidRPr="0055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10428"/>
    <w:rsid w:val="00116BE5"/>
    <w:rsid w:val="0013179E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1880"/>
    <w:rsid w:val="00230E23"/>
    <w:rsid w:val="00230FC7"/>
    <w:rsid w:val="00261B9B"/>
    <w:rsid w:val="002625DD"/>
    <w:rsid w:val="002678DC"/>
    <w:rsid w:val="00273E45"/>
    <w:rsid w:val="002972EE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186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146A5"/>
    <w:rsid w:val="00425D52"/>
    <w:rsid w:val="00427DBE"/>
    <w:rsid w:val="00431EA7"/>
    <w:rsid w:val="00433470"/>
    <w:rsid w:val="004368C9"/>
    <w:rsid w:val="00437C62"/>
    <w:rsid w:val="004421B5"/>
    <w:rsid w:val="004465C7"/>
    <w:rsid w:val="00447034"/>
    <w:rsid w:val="00452B06"/>
    <w:rsid w:val="00457294"/>
    <w:rsid w:val="00460753"/>
    <w:rsid w:val="0046206E"/>
    <w:rsid w:val="0046733C"/>
    <w:rsid w:val="00474D6D"/>
    <w:rsid w:val="004820CC"/>
    <w:rsid w:val="00485AC9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35DD"/>
    <w:rsid w:val="00555657"/>
    <w:rsid w:val="0055602E"/>
    <w:rsid w:val="00562BC0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6158B9"/>
    <w:rsid w:val="00627B98"/>
    <w:rsid w:val="00630322"/>
    <w:rsid w:val="006327EA"/>
    <w:rsid w:val="00633386"/>
    <w:rsid w:val="00635C68"/>
    <w:rsid w:val="00636E76"/>
    <w:rsid w:val="00643BE3"/>
    <w:rsid w:val="006508AE"/>
    <w:rsid w:val="00665300"/>
    <w:rsid w:val="00671B3B"/>
    <w:rsid w:val="0067303D"/>
    <w:rsid w:val="00680206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E46CB"/>
    <w:rsid w:val="009F3410"/>
    <w:rsid w:val="00A0627F"/>
    <w:rsid w:val="00A10932"/>
    <w:rsid w:val="00A25112"/>
    <w:rsid w:val="00A435D9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E1A1E"/>
    <w:rsid w:val="00AE1E5E"/>
    <w:rsid w:val="00AF5E4A"/>
    <w:rsid w:val="00AF651B"/>
    <w:rsid w:val="00B03B8A"/>
    <w:rsid w:val="00B142AF"/>
    <w:rsid w:val="00B42D59"/>
    <w:rsid w:val="00B51D95"/>
    <w:rsid w:val="00B54726"/>
    <w:rsid w:val="00B628D1"/>
    <w:rsid w:val="00B73D0E"/>
    <w:rsid w:val="00B814BC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14643"/>
    <w:rsid w:val="00C1761F"/>
    <w:rsid w:val="00C25F36"/>
    <w:rsid w:val="00C25FE4"/>
    <w:rsid w:val="00C30D89"/>
    <w:rsid w:val="00C33CDA"/>
    <w:rsid w:val="00C51B32"/>
    <w:rsid w:val="00C5659F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604D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27CF"/>
    <w:rsid w:val="00E6438F"/>
    <w:rsid w:val="00E67376"/>
    <w:rsid w:val="00E822CF"/>
    <w:rsid w:val="00E839CB"/>
    <w:rsid w:val="00E92703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578F2"/>
    <w:rsid w:val="00F72961"/>
    <w:rsid w:val="00F72D66"/>
    <w:rsid w:val="00F90459"/>
    <w:rsid w:val="00F90EB8"/>
    <w:rsid w:val="00F917AD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DEE4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26" Type="http://schemas.openxmlformats.org/officeDocument/2006/relationships/image" Target="media/image11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16.jpg"/><Relationship Id="rId42" Type="http://schemas.openxmlformats.org/officeDocument/2006/relationships/image" Target="media/image22.jpg"/><Relationship Id="rId7" Type="http://schemas.openxmlformats.org/officeDocument/2006/relationships/hyperlink" Target="https://www.youtube.com/watch?v=P9jS1bqBUVs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29" Type="http://schemas.openxmlformats.org/officeDocument/2006/relationships/image" Target="media/image20.jpe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image" Target="media/image2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g"/><Relationship Id="rId28" Type="http://schemas.openxmlformats.org/officeDocument/2006/relationships/image" Target="media/image19.jpeg"/><Relationship Id="rId36" Type="http://schemas.openxmlformats.org/officeDocument/2006/relationships/image" Target="media/image18.jpg"/><Relationship Id="rId19" Type="http://schemas.openxmlformats.org/officeDocument/2006/relationships/image" Target="media/image6.jpg"/><Relationship Id="rId31" Type="http://schemas.openxmlformats.org/officeDocument/2006/relationships/image" Target="media/image1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12.jpg"/><Relationship Id="rId30" Type="http://schemas.openxmlformats.org/officeDocument/2006/relationships/image" Target="media/image13.jpg"/><Relationship Id="rId35" Type="http://schemas.openxmlformats.org/officeDocument/2006/relationships/image" Target="media/image17.jpg"/><Relationship Id="rId43" Type="http://schemas.openxmlformats.org/officeDocument/2006/relationships/image" Target="media/image34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0CA08E-9656-4856-B5D7-B556A91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Uroš</cp:lastModifiedBy>
  <cp:revision>2</cp:revision>
  <dcterms:created xsi:type="dcterms:W3CDTF">2021-03-01T14:41:00Z</dcterms:created>
  <dcterms:modified xsi:type="dcterms:W3CDTF">2021-03-01T14:41:00Z</dcterms:modified>
</cp:coreProperties>
</file>